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เลย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BB4B65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3.95pt;margin-top:6.7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9914E6" w:rsidRPr="00F9010C" w:rsidRDefault="009914E6" w:rsidP="00F9010C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sectPr w:rsidR="009914E6" w:rsidRPr="00F9010C" w:rsidSect="00D5499B">
      <w:headerReference w:type="default" r:id="rId30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BE" w:rsidRDefault="00922FBE" w:rsidP="008D294B">
      <w:pPr>
        <w:spacing w:after="0" w:line="240" w:lineRule="auto"/>
      </w:pPr>
      <w:r>
        <w:separator/>
      </w:r>
    </w:p>
  </w:endnote>
  <w:endnote w:type="continuationSeparator" w:id="0">
    <w:p w:rsidR="00922FBE" w:rsidRDefault="00922FBE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BE" w:rsidRDefault="00922FBE" w:rsidP="008D294B">
      <w:pPr>
        <w:spacing w:after="0" w:line="240" w:lineRule="auto"/>
      </w:pPr>
      <w:r>
        <w:separator/>
      </w:r>
    </w:p>
  </w:footnote>
  <w:footnote w:type="continuationSeparator" w:id="0">
    <w:p w:rsidR="00922FBE" w:rsidRDefault="00922FBE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9914E6">
          <w:rPr>
            <w:rFonts w:ascii="TH SarabunPSK" w:hAnsi="TH SarabunPSK" w:cs="TH SarabunPSK"/>
            <w:noProof/>
            <w:sz w:val="32"/>
            <w:szCs w:val="40"/>
          </w:rPr>
          <w:t>54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32CD6"/>
    <w:rsid w:val="00133669"/>
    <w:rsid w:val="00164214"/>
    <w:rsid w:val="00171276"/>
    <w:rsid w:val="0017547C"/>
    <w:rsid w:val="0018237C"/>
    <w:rsid w:val="0018725E"/>
    <w:rsid w:val="0019106A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B5482"/>
    <w:rsid w:val="002C4534"/>
    <w:rsid w:val="002C61BF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353C"/>
    <w:rsid w:val="00354737"/>
    <w:rsid w:val="00367526"/>
    <w:rsid w:val="0036796D"/>
    <w:rsid w:val="00384D46"/>
    <w:rsid w:val="003B69E2"/>
    <w:rsid w:val="003C6AE3"/>
    <w:rsid w:val="003F59C4"/>
    <w:rsid w:val="004000B5"/>
    <w:rsid w:val="004119F9"/>
    <w:rsid w:val="0041614B"/>
    <w:rsid w:val="00427C22"/>
    <w:rsid w:val="00427EE1"/>
    <w:rsid w:val="004306B7"/>
    <w:rsid w:val="00442CD1"/>
    <w:rsid w:val="00447E04"/>
    <w:rsid w:val="00465140"/>
    <w:rsid w:val="004771DF"/>
    <w:rsid w:val="00482D04"/>
    <w:rsid w:val="00486BE6"/>
    <w:rsid w:val="00496A63"/>
    <w:rsid w:val="004B1FBD"/>
    <w:rsid w:val="004B3ABF"/>
    <w:rsid w:val="004B7E47"/>
    <w:rsid w:val="004C0CAE"/>
    <w:rsid w:val="004C40D9"/>
    <w:rsid w:val="004D3DC9"/>
    <w:rsid w:val="004E1430"/>
    <w:rsid w:val="00526E03"/>
    <w:rsid w:val="00532479"/>
    <w:rsid w:val="005430D3"/>
    <w:rsid w:val="005559CF"/>
    <w:rsid w:val="0057333B"/>
    <w:rsid w:val="005C64F6"/>
    <w:rsid w:val="005C6BB2"/>
    <w:rsid w:val="00617EA8"/>
    <w:rsid w:val="00623F7E"/>
    <w:rsid w:val="00633BF7"/>
    <w:rsid w:val="006570B7"/>
    <w:rsid w:val="0066201D"/>
    <w:rsid w:val="00670F08"/>
    <w:rsid w:val="00681722"/>
    <w:rsid w:val="0068505E"/>
    <w:rsid w:val="006869D4"/>
    <w:rsid w:val="00690BE3"/>
    <w:rsid w:val="00696C95"/>
    <w:rsid w:val="00697427"/>
    <w:rsid w:val="006D7CCD"/>
    <w:rsid w:val="006E3053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382C"/>
    <w:rsid w:val="007E5446"/>
    <w:rsid w:val="007E570E"/>
    <w:rsid w:val="007F137A"/>
    <w:rsid w:val="007F1431"/>
    <w:rsid w:val="007F14F1"/>
    <w:rsid w:val="00804BCC"/>
    <w:rsid w:val="00843A81"/>
    <w:rsid w:val="00846C79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D1EE9"/>
    <w:rsid w:val="008D294B"/>
    <w:rsid w:val="008D48DA"/>
    <w:rsid w:val="008E4C98"/>
    <w:rsid w:val="008F2526"/>
    <w:rsid w:val="008F6024"/>
    <w:rsid w:val="00920AE0"/>
    <w:rsid w:val="00922FBE"/>
    <w:rsid w:val="00927A13"/>
    <w:rsid w:val="00927BED"/>
    <w:rsid w:val="00937D62"/>
    <w:rsid w:val="00941EA6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A036B8"/>
    <w:rsid w:val="00A079D3"/>
    <w:rsid w:val="00A22E79"/>
    <w:rsid w:val="00A32B42"/>
    <w:rsid w:val="00A34A70"/>
    <w:rsid w:val="00A36076"/>
    <w:rsid w:val="00A56D71"/>
    <w:rsid w:val="00A81332"/>
    <w:rsid w:val="00A82C2C"/>
    <w:rsid w:val="00A84CD9"/>
    <w:rsid w:val="00AA2176"/>
    <w:rsid w:val="00AA2E24"/>
    <w:rsid w:val="00AC0B8C"/>
    <w:rsid w:val="00AD5280"/>
    <w:rsid w:val="00AD7463"/>
    <w:rsid w:val="00AE1730"/>
    <w:rsid w:val="00AF06A7"/>
    <w:rsid w:val="00AF3310"/>
    <w:rsid w:val="00B02C3C"/>
    <w:rsid w:val="00B05D21"/>
    <w:rsid w:val="00B15BC8"/>
    <w:rsid w:val="00B2289A"/>
    <w:rsid w:val="00B2435E"/>
    <w:rsid w:val="00B25767"/>
    <w:rsid w:val="00B26EA0"/>
    <w:rsid w:val="00B43252"/>
    <w:rsid w:val="00B5364A"/>
    <w:rsid w:val="00B6483C"/>
    <w:rsid w:val="00B67DD4"/>
    <w:rsid w:val="00B7724E"/>
    <w:rsid w:val="00B8267C"/>
    <w:rsid w:val="00B837A4"/>
    <w:rsid w:val="00B9437F"/>
    <w:rsid w:val="00B95244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10B55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B1570"/>
    <w:rsid w:val="00DC7B49"/>
    <w:rsid w:val="00DE5135"/>
    <w:rsid w:val="00DF5015"/>
    <w:rsid w:val="00DF5131"/>
    <w:rsid w:val="00E068EC"/>
    <w:rsid w:val="00E13F74"/>
    <w:rsid w:val="00E30F73"/>
    <w:rsid w:val="00E36492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A1CCA"/>
    <w:rsid w:val="00FB13CB"/>
    <w:rsid w:val="00FB6AD0"/>
    <w:rsid w:val="00FD07D0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3DCE-E6A1-49CA-86E3-0921CFF3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25</cp:revision>
  <cp:lastPrinted>2017-01-11T17:24:00Z</cp:lastPrinted>
  <dcterms:created xsi:type="dcterms:W3CDTF">2016-11-08T04:26:00Z</dcterms:created>
  <dcterms:modified xsi:type="dcterms:W3CDTF">2017-05-07T21:42:00Z</dcterms:modified>
</cp:coreProperties>
</file>